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691"/>
        <w:tblW w:w="14850" w:type="dxa"/>
        <w:tblLook w:val="04A0" w:firstRow="1" w:lastRow="0" w:firstColumn="1" w:lastColumn="0" w:noHBand="0" w:noVBand="1"/>
      </w:tblPr>
      <w:tblGrid>
        <w:gridCol w:w="1809"/>
        <w:gridCol w:w="1833"/>
        <w:gridCol w:w="3605"/>
        <w:gridCol w:w="5444"/>
        <w:gridCol w:w="2159"/>
      </w:tblGrid>
      <w:tr w:rsidR="00F170BA" w:rsidTr="00F170BA">
        <w:tc>
          <w:tcPr>
            <w:tcW w:w="180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25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№ приказа о приеме</w:t>
            </w:r>
            <w:r w:rsidR="00F170BA">
              <w:rPr>
                <w:rFonts w:ascii="Times New Roman" w:hAnsi="Times New Roman" w:cs="Times New Roman"/>
                <w:sz w:val="24"/>
                <w:szCs w:val="24"/>
              </w:rPr>
              <w:t>, педагогический стаж</w:t>
            </w:r>
            <w:proofErr w:type="gramStart"/>
            <w:r w:rsidR="00F170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07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50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ереподготовки и курсов повышения квалификации на момент проверки</w:t>
            </w:r>
          </w:p>
        </w:tc>
        <w:tc>
          <w:tcPr>
            <w:tcW w:w="215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аттестации 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Приказа</w:t>
            </w:r>
          </w:p>
        </w:tc>
      </w:tr>
      <w:tr w:rsidR="00F170BA" w:rsidTr="00F170BA">
        <w:tc>
          <w:tcPr>
            <w:tcW w:w="180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 Елена Александровна</w:t>
            </w:r>
          </w:p>
        </w:tc>
        <w:tc>
          <w:tcPr>
            <w:tcW w:w="1825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каз о приеме № 48-к от 25.02.2013</w:t>
            </w:r>
          </w:p>
          <w:p w:rsidR="00E46068" w:rsidRDefault="00E46068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0BA">
              <w:rPr>
                <w:rFonts w:ascii="Times New Roman" w:hAnsi="Times New Roman" w:cs="Times New Roman"/>
                <w:sz w:val="24"/>
                <w:szCs w:val="24"/>
              </w:rPr>
              <w:t>стаж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3607" w:type="dxa"/>
          </w:tcPr>
          <w:p w:rsidR="0069611A" w:rsidRPr="00F40619" w:rsidRDefault="0069611A" w:rsidP="00F17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19">
              <w:rPr>
                <w:rFonts w:ascii="Times New Roman" w:hAnsi="Times New Roman" w:cs="Times New Roman"/>
                <w:sz w:val="24"/>
                <w:szCs w:val="24"/>
              </w:rPr>
              <w:t>Уссурийский государственный педагогический институт, 25.06.2006 г.</w:t>
            </w:r>
          </w:p>
          <w:p w:rsidR="0069611A" w:rsidRPr="00F40619" w:rsidRDefault="0069611A" w:rsidP="00F1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6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литературы и культурологии по специальности «русский язык и литература с дополнительной специальностью культурология»</w:t>
            </w:r>
          </w:p>
        </w:tc>
        <w:tc>
          <w:tcPr>
            <w:tcW w:w="5450" w:type="dxa"/>
          </w:tcPr>
          <w:p w:rsidR="004F2AA8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F2AA8" w:rsidRPr="00A65EAE">
              <w:rPr>
                <w:rFonts w:ascii="Times New Roman" w:hAnsi="Times New Roman" w:cs="Times New Roman"/>
                <w:sz w:val="24"/>
                <w:szCs w:val="24"/>
              </w:rPr>
              <w:t>02.04.2014</w:t>
            </w:r>
            <w:r w:rsidR="004F2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9611A" w:rsidRPr="00A65EAE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A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Приморский краевой институт развития образования»  по программе «Логопедия»</w:t>
            </w:r>
            <w:proofErr w:type="gramStart"/>
            <w:r w:rsidRPr="00A65EA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6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AA8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F2AA8" w:rsidRPr="00A65EA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F2A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F2AA8" w:rsidRPr="00A65EAE" w:rsidRDefault="0069611A" w:rsidP="004F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A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«Приморский краевой институт развития образования»  по теме «Коррекционно-развивающий подход к воспитанию и обучению детей с нарушением зрения», </w:t>
            </w:r>
            <w:r w:rsidRPr="00A65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4F2AA8" w:rsidRPr="00A65EA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F2A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9611A" w:rsidRDefault="0069611A" w:rsidP="004F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AE">
              <w:rPr>
                <w:rFonts w:ascii="Times New Roman" w:hAnsi="Times New Roman" w:cs="Times New Roman"/>
                <w:sz w:val="24"/>
                <w:szCs w:val="24"/>
              </w:rPr>
              <w:t xml:space="preserve">   Обучение «Приморский краевой институт развития образования»  по теме «Сочетание традиционных форм обучения и современных педагогических технологий в работе с детьми, имеющими нарушения слуха», </w:t>
            </w:r>
          </w:p>
        </w:tc>
        <w:tc>
          <w:tcPr>
            <w:tcW w:w="215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BA" w:rsidTr="00F170BA">
        <w:tc>
          <w:tcPr>
            <w:tcW w:w="180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лена Анатольевна</w:t>
            </w:r>
          </w:p>
        </w:tc>
        <w:tc>
          <w:tcPr>
            <w:tcW w:w="1825" w:type="dxa"/>
          </w:tcPr>
          <w:p w:rsidR="0069611A" w:rsidRDefault="0069611A" w:rsidP="00F170BA">
            <w:pPr>
              <w:rPr>
                <w:rFonts w:ascii="Times New Roman" w:hAnsi="Times New Roman" w:cs="Times New Roman"/>
              </w:rPr>
            </w:pPr>
            <w:r w:rsidRPr="00F40619">
              <w:rPr>
                <w:rFonts w:ascii="Times New Roman" w:hAnsi="Times New Roman" w:cs="Times New Roman"/>
              </w:rPr>
              <w:t>Заместитель заведующего по воспитательно-методической работе Приказ о приеме № 9-к от 26.01.2013</w:t>
            </w:r>
          </w:p>
          <w:p w:rsidR="00E46068" w:rsidRPr="00F40619" w:rsidRDefault="00E46068" w:rsidP="00F170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аж </w:t>
            </w:r>
            <w:r w:rsidR="00F170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, 6 лет</w:t>
            </w:r>
          </w:p>
        </w:tc>
        <w:tc>
          <w:tcPr>
            <w:tcW w:w="3607" w:type="dxa"/>
          </w:tcPr>
          <w:p w:rsidR="00B305EC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сурийск </w:t>
            </w:r>
          </w:p>
          <w:p w:rsidR="005A5425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</w:t>
            </w:r>
          </w:p>
          <w:p w:rsidR="00B305EC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Pr="00F40619">
              <w:rPr>
                <w:rFonts w:ascii="Times New Roman" w:hAnsi="Times New Roman" w:cs="Times New Roman"/>
              </w:rPr>
              <w:t>Уссурийский государственный педагогический институт</w:t>
            </w:r>
            <w:r>
              <w:rPr>
                <w:rFonts w:ascii="Times New Roman" w:hAnsi="Times New Roman" w:cs="Times New Roman"/>
              </w:rPr>
              <w:t xml:space="preserve"> »</w:t>
            </w:r>
          </w:p>
          <w:p w:rsidR="00B305EC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Г  3946220</w:t>
            </w:r>
          </w:p>
          <w:p w:rsidR="00B305EC" w:rsidRPr="00F40619" w:rsidRDefault="00B305EC" w:rsidP="00F1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9">
              <w:rPr>
                <w:rFonts w:ascii="Times New Roman" w:hAnsi="Times New Roman" w:cs="Times New Roman"/>
              </w:rPr>
              <w:t>18.12.2009</w:t>
            </w:r>
          </w:p>
          <w:p w:rsidR="005A5425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</w:t>
            </w:r>
            <w:r w:rsidRPr="00F40619">
              <w:rPr>
                <w:rFonts w:ascii="Times New Roman" w:hAnsi="Times New Roman" w:cs="Times New Roman"/>
              </w:rPr>
              <w:t xml:space="preserve">Преподаватель дошкольной педагогики и психологии, по специальности </w:t>
            </w:r>
          </w:p>
          <w:p w:rsidR="00B305EC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  <w:r w:rsidRPr="00F406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619">
              <w:rPr>
                <w:rFonts w:ascii="Times New Roman" w:hAnsi="Times New Roman" w:cs="Times New Roman"/>
              </w:rPr>
              <w:t>дошкольная педагогика и псих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619">
              <w:rPr>
                <w:rFonts w:ascii="Times New Roman" w:hAnsi="Times New Roman" w:cs="Times New Roman"/>
              </w:rPr>
              <w:t>»</w:t>
            </w:r>
          </w:p>
          <w:p w:rsidR="00B305EC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</w:p>
          <w:p w:rsidR="00B305EC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Омск</w:t>
            </w:r>
          </w:p>
          <w:p w:rsidR="00B305EC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ое образовательное  учреждение дополнительного профессионального образования </w:t>
            </w:r>
          </w:p>
          <w:p w:rsidR="00B305EC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нститут новых технологий в образовании »</w:t>
            </w:r>
          </w:p>
          <w:p w:rsidR="00B305EC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плом ПП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</w:t>
            </w:r>
            <w:proofErr w:type="gramEnd"/>
            <w:r w:rsidRPr="00F915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 002118</w:t>
            </w:r>
          </w:p>
          <w:p w:rsidR="00B305EC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</w:t>
            </w:r>
          </w:p>
          <w:p w:rsidR="00B305EC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Специалист государственного и муниципального управления</w:t>
            </w:r>
          </w:p>
          <w:p w:rsidR="00B305EC" w:rsidRPr="00F9151A" w:rsidRDefault="00B305EC" w:rsidP="00F170BA">
            <w:pPr>
              <w:jc w:val="center"/>
              <w:rPr>
                <w:rFonts w:ascii="Times New Roman" w:hAnsi="Times New Roman" w:cs="Times New Roman"/>
              </w:rPr>
            </w:pP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</w:tcPr>
          <w:p w:rsidR="004F2AA8" w:rsidRDefault="004F2AA8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3.2015 год 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108 часов ГОАУ ДПО ПК ИРО по программе «Приме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м и школьном образова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АУ ДПО ПК ИРО Обучение по программе «Исследовательская и проектная деятельность как условие развития образования»</w:t>
            </w:r>
          </w:p>
          <w:p w:rsidR="004F2AA8" w:rsidRDefault="004F2AA8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1.2016</w:t>
            </w:r>
          </w:p>
          <w:p w:rsidR="007274C6" w:rsidRDefault="007274C6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ПО ПК ИРО</w:t>
            </w:r>
          </w:p>
          <w:p w:rsidR="007274C6" w:rsidRDefault="007274C6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евая школа методи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ая деятельность в образовании: подходы, технологии, практика» </w:t>
            </w:r>
          </w:p>
          <w:p w:rsidR="007274C6" w:rsidRDefault="007274C6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 ча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AA8" w:rsidRDefault="004F2AA8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  <w:p w:rsidR="0026207B" w:rsidRDefault="0026207B" w:rsidP="002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 Институт новых технологий в образовании»</w:t>
            </w:r>
          </w:p>
          <w:p w:rsidR="007274C6" w:rsidRDefault="0026207B" w:rsidP="004F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4C6">
              <w:rPr>
                <w:rFonts w:ascii="Times New Roman" w:hAnsi="Times New Roman" w:cs="Times New Roman"/>
                <w:sz w:val="24"/>
                <w:szCs w:val="24"/>
              </w:rPr>
              <w:t>« Психолого</w:t>
            </w:r>
            <w:r w:rsidR="00BF1AB2">
              <w:rPr>
                <w:rFonts w:ascii="Times New Roman" w:hAnsi="Times New Roman" w:cs="Times New Roman"/>
                <w:sz w:val="24"/>
                <w:szCs w:val="24"/>
              </w:rPr>
              <w:t>-педагогическое сопровождение ин</w:t>
            </w:r>
            <w:r w:rsidR="007274C6">
              <w:rPr>
                <w:rFonts w:ascii="Times New Roman" w:hAnsi="Times New Roman" w:cs="Times New Roman"/>
                <w:sz w:val="24"/>
                <w:szCs w:val="24"/>
              </w:rPr>
              <w:t xml:space="preserve">клюзивного образовательного процесса в дошкольных организациях» 36 часов </w:t>
            </w:r>
          </w:p>
          <w:p w:rsidR="00BF1AB2" w:rsidRDefault="00BF1AB2" w:rsidP="004F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  <w:p w:rsidR="0026207B" w:rsidRDefault="0026207B" w:rsidP="002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 Институт новых технологий в образовании»</w:t>
            </w:r>
          </w:p>
          <w:p w:rsidR="000F2B8A" w:rsidRDefault="000F2B8A" w:rsidP="000F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адаптивной основной образовательной программы для детей с ОВЗ» </w:t>
            </w:r>
          </w:p>
          <w:p w:rsidR="000F2B8A" w:rsidRDefault="000F2B8A" w:rsidP="000F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159" w:type="dxa"/>
          </w:tcPr>
          <w:p w:rsidR="00352964" w:rsidRDefault="00352964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  08.09.2016 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BA" w:rsidTr="00F170BA">
        <w:tc>
          <w:tcPr>
            <w:tcW w:w="180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алова Светлана Анатольевна</w:t>
            </w:r>
          </w:p>
          <w:p w:rsidR="0069611A" w:rsidRPr="00E55E07" w:rsidRDefault="0069611A" w:rsidP="00F17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:rsidR="0069611A" w:rsidRDefault="0069611A" w:rsidP="00F1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приеме № 6-к от 20.12.2005</w:t>
            </w:r>
          </w:p>
          <w:p w:rsidR="00E46068" w:rsidRPr="00F40619" w:rsidRDefault="00E46068" w:rsidP="00F170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</w:t>
            </w:r>
            <w:r w:rsidR="00F170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,5 лет</w:t>
            </w:r>
          </w:p>
        </w:tc>
        <w:tc>
          <w:tcPr>
            <w:tcW w:w="3607" w:type="dxa"/>
          </w:tcPr>
          <w:p w:rsidR="0069611A" w:rsidRPr="00E55E07" w:rsidRDefault="0069611A" w:rsidP="00F170BA">
            <w:pPr>
              <w:rPr>
                <w:rFonts w:ascii="Times New Roman" w:hAnsi="Times New Roman" w:cs="Times New Roman"/>
              </w:rPr>
            </w:pPr>
            <w:r w:rsidRPr="00E55E07">
              <w:rPr>
                <w:rFonts w:ascii="Times New Roman" w:hAnsi="Times New Roman" w:cs="Times New Roman"/>
              </w:rPr>
              <w:t>Владивостокское педагогическое училище № 2, 1993</w:t>
            </w:r>
            <w:r w:rsidRPr="00E55E0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по дипло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5E07">
              <w:rPr>
                <w:rFonts w:ascii="Times New Roman" w:hAnsi="Times New Roman" w:cs="Times New Roman"/>
              </w:rPr>
              <w:t>Воспитатель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</w:tcPr>
          <w:p w:rsidR="004F2AA8" w:rsidRDefault="004F2AA8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11 2016 </w:t>
            </w:r>
          </w:p>
          <w:p w:rsidR="0069611A" w:rsidRDefault="00692E43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 ИРО </w:t>
            </w:r>
          </w:p>
          <w:p w:rsidR="00692E43" w:rsidRDefault="00692E43" w:rsidP="004F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ектирование образовательного пространства дошкольных образовательных организаций в условиях реализации ФГОС дошкольного образования» 98 ча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AB2" w:rsidRDefault="00BF1AB2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  <w:p w:rsidR="0026207B" w:rsidRDefault="0026207B" w:rsidP="002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 Институт новых технологий в образовании»</w:t>
            </w:r>
          </w:p>
          <w:p w:rsidR="00BF1AB2" w:rsidRDefault="0026207B" w:rsidP="002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AB2">
              <w:rPr>
                <w:rFonts w:ascii="Times New Roman" w:hAnsi="Times New Roman" w:cs="Times New Roman"/>
                <w:sz w:val="24"/>
                <w:szCs w:val="24"/>
              </w:rPr>
              <w:t xml:space="preserve">« Психолого-педагогическое сопровождение инклюзивного образовательного процесса в дошкольных организациях» 36 часов </w:t>
            </w:r>
          </w:p>
          <w:p w:rsidR="00BF1AB2" w:rsidRDefault="00BF1AB2" w:rsidP="004F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F170BA" w:rsidRDefault="00692E43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70BA">
              <w:rPr>
                <w:rFonts w:ascii="Times New Roman" w:hAnsi="Times New Roman" w:cs="Times New Roman"/>
                <w:sz w:val="24"/>
                <w:szCs w:val="24"/>
              </w:rPr>
              <w:t xml:space="preserve">  (первая)</w:t>
            </w:r>
          </w:p>
          <w:p w:rsidR="0069611A" w:rsidRDefault="00692E43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="007274C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25.01.2017</w:t>
            </w:r>
          </w:p>
          <w:p w:rsidR="00692E43" w:rsidRDefault="00692E43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№ 1-АТ </w:t>
            </w:r>
          </w:p>
          <w:p w:rsidR="0069611A" w:rsidRDefault="00692E43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1.2017</w:t>
            </w:r>
          </w:p>
        </w:tc>
      </w:tr>
      <w:tr w:rsidR="00F170BA" w:rsidTr="00F170BA">
        <w:tc>
          <w:tcPr>
            <w:tcW w:w="180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25" w:type="dxa"/>
          </w:tcPr>
          <w:p w:rsidR="0069611A" w:rsidRDefault="0069611A" w:rsidP="00F1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приеме № 69-к от 15.08.2008</w:t>
            </w:r>
          </w:p>
          <w:p w:rsidR="00E46068" w:rsidRDefault="00F170BA" w:rsidP="00F170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E46068">
              <w:rPr>
                <w:rFonts w:ascii="Times New Roman" w:hAnsi="Times New Roman" w:cs="Times New Roman"/>
              </w:rPr>
              <w:t>ед</w:t>
            </w:r>
            <w:proofErr w:type="spellEnd"/>
            <w:r w:rsidR="00E4606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="00E46068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46068" w:rsidRDefault="00E46068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9, 6 лет</w:t>
            </w:r>
          </w:p>
        </w:tc>
        <w:tc>
          <w:tcPr>
            <w:tcW w:w="3607" w:type="dxa"/>
          </w:tcPr>
          <w:p w:rsidR="0069611A" w:rsidRDefault="0069611A" w:rsidP="00F170BA">
            <w:pPr>
              <w:rPr>
                <w:rFonts w:ascii="Times New Roman" w:hAnsi="Times New Roman" w:cs="Times New Roman"/>
              </w:rPr>
            </w:pPr>
            <w:r w:rsidRPr="0051738D">
              <w:rPr>
                <w:rFonts w:ascii="Times New Roman" w:hAnsi="Times New Roman" w:cs="Times New Roman"/>
              </w:rPr>
              <w:lastRenderedPageBreak/>
              <w:t>Спасский педагогический колледж № 3, 2005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611A" w:rsidRPr="0051738D" w:rsidRDefault="0069611A" w:rsidP="00F170BA">
            <w:pPr>
              <w:rPr>
                <w:rFonts w:ascii="Times New Roman" w:hAnsi="Times New Roman" w:cs="Times New Roman"/>
              </w:rPr>
            </w:pPr>
            <w:r w:rsidRPr="0051738D">
              <w:rPr>
                <w:rFonts w:ascii="Times New Roman" w:hAnsi="Times New Roman" w:cs="Times New Roman"/>
              </w:rPr>
              <w:t xml:space="preserve">Специальность по диплому  </w:t>
            </w:r>
            <w:proofErr w:type="gramStart"/>
            <w:r w:rsidRPr="0051738D">
              <w:rPr>
                <w:rFonts w:ascii="Times New Roman" w:hAnsi="Times New Roman" w:cs="Times New Roman"/>
              </w:rPr>
              <w:t>-У</w:t>
            </w:r>
            <w:proofErr w:type="gramEnd"/>
            <w:r w:rsidRPr="0051738D">
              <w:rPr>
                <w:rFonts w:ascii="Times New Roman" w:hAnsi="Times New Roman" w:cs="Times New Roman"/>
              </w:rPr>
              <w:t>читель начальных классов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</w:tcPr>
          <w:p w:rsidR="004F2AA8" w:rsidRDefault="004F2AA8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30 11 2016</w:t>
            </w:r>
          </w:p>
          <w:p w:rsidR="00B73EB7" w:rsidRDefault="00B73EB7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 ИРО </w:t>
            </w:r>
          </w:p>
          <w:p w:rsidR="0069611A" w:rsidRDefault="00B73EB7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ектирование образовательного пространства дошкольных образовательных организ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реализации ФГОС дошкольного образования» 98 часов </w:t>
            </w:r>
          </w:p>
          <w:p w:rsidR="00F170BA" w:rsidRDefault="00F170B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  <w:p w:rsidR="00F170BA" w:rsidRDefault="00F170B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170BA" w:rsidRDefault="00F170B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здательство «Учитель»</w:t>
            </w:r>
          </w:p>
          <w:p w:rsidR="00F170BA" w:rsidRDefault="00F170B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 </w:t>
            </w:r>
          </w:p>
          <w:p w:rsidR="004F2AA8" w:rsidRDefault="00624E5D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квалифик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F2AA8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»</w:t>
            </w:r>
          </w:p>
          <w:p w:rsidR="00BF1AB2" w:rsidRDefault="00BF1AB2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  <w:p w:rsidR="0026207B" w:rsidRDefault="0026207B" w:rsidP="002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 Институт новых технологий в образовании»</w:t>
            </w:r>
          </w:p>
          <w:p w:rsidR="00BF1AB2" w:rsidRDefault="0026207B" w:rsidP="002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AB2">
              <w:rPr>
                <w:rFonts w:ascii="Times New Roman" w:hAnsi="Times New Roman" w:cs="Times New Roman"/>
                <w:sz w:val="24"/>
                <w:szCs w:val="24"/>
              </w:rPr>
              <w:t xml:space="preserve">« Психолого-педагогическое сопровождение инклюзивного образовательного процесса в дошкольных организациях» 36 часов </w:t>
            </w:r>
          </w:p>
          <w:p w:rsidR="00BF1AB2" w:rsidRDefault="00BF1AB2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9611A" w:rsidRDefault="00692E43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 категория </w:t>
            </w:r>
          </w:p>
          <w:p w:rsidR="0069611A" w:rsidRDefault="00692E43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4</w:t>
            </w:r>
            <w:r w:rsidR="0069611A">
              <w:rPr>
                <w:rFonts w:ascii="Times New Roman" w:hAnsi="Times New Roman" w:cs="Times New Roman"/>
                <w:sz w:val="24"/>
                <w:szCs w:val="24"/>
              </w:rPr>
              <w:t xml:space="preserve">-АТ от </w:t>
            </w:r>
          </w:p>
          <w:p w:rsidR="00692E43" w:rsidRDefault="00692E43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17</w:t>
            </w:r>
          </w:p>
        </w:tc>
      </w:tr>
      <w:tr w:rsidR="00F170BA" w:rsidTr="00F170BA">
        <w:tc>
          <w:tcPr>
            <w:tcW w:w="180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 Ольга</w:t>
            </w:r>
          </w:p>
        </w:tc>
        <w:tc>
          <w:tcPr>
            <w:tcW w:w="1825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иеме № 90-к от 01.09.2014</w:t>
            </w:r>
          </w:p>
          <w:p w:rsidR="00E46068" w:rsidRDefault="00E46068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ж </w:t>
            </w:r>
            <w:r w:rsidR="00F17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8 лет</w:t>
            </w:r>
          </w:p>
        </w:tc>
        <w:tc>
          <w:tcPr>
            <w:tcW w:w="3607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востокское педагогическое училище № 2 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по диплому – воспитатель дошкольных учреждений 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6.1990 </w:t>
            </w:r>
          </w:p>
        </w:tc>
        <w:tc>
          <w:tcPr>
            <w:tcW w:w="5450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ПО ПК ИРО</w:t>
            </w:r>
          </w:p>
          <w:p w:rsidR="00B73EB7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ектирование образовательного процесса в условиях реализации требовани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е программ дошкольного образования « Тропинки» под ред.В.Т. Кудрявце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» под ред. Н, Ф. Виноградовой, входящих в систему УМК </w:t>
            </w:r>
          </w:p>
          <w:p w:rsidR="0069611A" w:rsidRPr="00FA2183" w:rsidRDefault="00B73EB7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611A">
              <w:rPr>
                <w:rFonts w:ascii="Times New Roman" w:hAnsi="Times New Roman" w:cs="Times New Roman"/>
                <w:sz w:val="24"/>
                <w:szCs w:val="24"/>
              </w:rPr>
              <w:t>Алгоритм успеха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часов 14.10.2015</w:t>
            </w:r>
          </w:p>
          <w:p w:rsidR="00F170BA" w:rsidRDefault="00F170B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59" w:type="dxa"/>
          </w:tcPr>
          <w:p w:rsidR="00352964" w:rsidRDefault="00352964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  15.02.2016 </w:t>
            </w:r>
          </w:p>
          <w:p w:rsidR="0069611A" w:rsidRPr="00B73EB7" w:rsidRDefault="0069611A" w:rsidP="00F170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70BA" w:rsidTr="00F170BA">
        <w:tc>
          <w:tcPr>
            <w:tcW w:w="180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ркадьевна </w:t>
            </w:r>
          </w:p>
        </w:tc>
        <w:tc>
          <w:tcPr>
            <w:tcW w:w="1825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иказ о приеме № 54-к от 04.09.2015 </w:t>
            </w:r>
          </w:p>
          <w:p w:rsidR="00E46068" w:rsidRDefault="00BF1AB2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606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6068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,5лет</w:t>
            </w:r>
          </w:p>
        </w:tc>
        <w:tc>
          <w:tcPr>
            <w:tcW w:w="3607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педагогический колледж № 3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1</w:t>
            </w:r>
          </w:p>
        </w:tc>
        <w:tc>
          <w:tcPr>
            <w:tcW w:w="5450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ПО ПК ИРО</w:t>
            </w:r>
          </w:p>
          <w:p w:rsidR="00B73EB7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ектирование образовательного процесса в условиях реализации требовани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е программ дошкольного образования 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Тропинки»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В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удрявце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» под ред. Н, Ф. Виноградовой, входящих в систему УМК « Алгоритм успеха»».</w:t>
            </w:r>
            <w:r w:rsidR="00B73EB7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215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менее двух лет</w:t>
            </w:r>
          </w:p>
        </w:tc>
      </w:tr>
      <w:tr w:rsidR="00F170BA" w:rsidTr="00F170BA">
        <w:tc>
          <w:tcPr>
            <w:tcW w:w="180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825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иеме №81-к от 11.08.2014</w:t>
            </w:r>
          </w:p>
          <w:p w:rsidR="00E46068" w:rsidRDefault="00E46068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ж 8,6 лет</w:t>
            </w:r>
          </w:p>
        </w:tc>
        <w:tc>
          <w:tcPr>
            <w:tcW w:w="3607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ий педагогический колледж № 2 28.06.2003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 – воспитатель детей дошкольного возраста, руководитель физического воспитания</w:t>
            </w:r>
          </w:p>
        </w:tc>
        <w:tc>
          <w:tcPr>
            <w:tcW w:w="5450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ПО ПК ИРО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ектирование образовательного процесса в условиях реализации требовани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е программ дошкольного образования « Тропинки» под ред.В.Т. Кудрявце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» под ред. Н, Ф. Виноградовой, входящих в систему УМК « Алгоритм успеха»».</w:t>
            </w:r>
            <w:r w:rsidR="00A65EAE">
              <w:rPr>
                <w:rFonts w:ascii="Times New Roman" w:hAnsi="Times New Roman" w:cs="Times New Roman"/>
                <w:sz w:val="24"/>
                <w:szCs w:val="24"/>
              </w:rPr>
              <w:t xml:space="preserve">16 часов 14.10.2015 </w:t>
            </w:r>
          </w:p>
          <w:p w:rsidR="00211B03" w:rsidRDefault="00211B03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ПК ИРО </w:t>
            </w:r>
          </w:p>
          <w:p w:rsidR="00211B03" w:rsidRDefault="00A65EAE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Адаптированная основная  образовательная программа ДОО как механизм реализации индивидуального образовательного маршрута ребенка в условиях инклюзивного образования» </w:t>
            </w:r>
          </w:p>
          <w:p w:rsidR="00A65EAE" w:rsidRDefault="00A65EAE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часов </w:t>
            </w:r>
            <w:r w:rsidR="00211B03">
              <w:rPr>
                <w:rFonts w:ascii="Times New Roman" w:hAnsi="Times New Roman" w:cs="Times New Roman"/>
                <w:sz w:val="24"/>
                <w:szCs w:val="24"/>
              </w:rPr>
              <w:t xml:space="preserve">. 24.03.2017 </w:t>
            </w:r>
          </w:p>
          <w:p w:rsidR="00A65EAE" w:rsidRDefault="00A65EAE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9611A" w:rsidRDefault="00A65EAE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  08.09.2016 </w:t>
            </w:r>
          </w:p>
          <w:p w:rsidR="00A65EAE" w:rsidRDefault="00A65EAE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BA" w:rsidTr="00F170BA">
        <w:tc>
          <w:tcPr>
            <w:tcW w:w="180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льга Васильевна</w:t>
            </w:r>
          </w:p>
        </w:tc>
        <w:tc>
          <w:tcPr>
            <w:tcW w:w="1825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иеме № 75-к от 21.10.2011</w:t>
            </w:r>
          </w:p>
          <w:p w:rsidR="00E46068" w:rsidRDefault="00E46068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3 лет</w:t>
            </w:r>
          </w:p>
        </w:tc>
        <w:tc>
          <w:tcPr>
            <w:tcW w:w="3607" w:type="dxa"/>
          </w:tcPr>
          <w:p w:rsidR="0069611A" w:rsidRPr="00FB1DFF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FF"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2, 14.06.1994 г</w:t>
            </w:r>
          </w:p>
          <w:p w:rsidR="0069611A" w:rsidRPr="00FB1DFF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F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по диплому  </w:t>
            </w:r>
            <w:proofErr w:type="gramStart"/>
            <w:r w:rsidRPr="00FB1DF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FB1DFF">
              <w:rPr>
                <w:rFonts w:ascii="Times New Roman" w:hAnsi="Times New Roman" w:cs="Times New Roman"/>
                <w:sz w:val="24"/>
                <w:szCs w:val="24"/>
              </w:rPr>
              <w:t>оспитатель в дошкольных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</w:tcPr>
          <w:p w:rsidR="00BF1AB2" w:rsidRDefault="00BF1AB2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.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АУ ДПО ПК ИРО «Применение интернет технологий в дошкольном и школьном образовании»- </w:t>
            </w:r>
          </w:p>
          <w:p w:rsidR="00BF1AB2" w:rsidRDefault="00BF1AB2" w:rsidP="00B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  <w:p w:rsidR="0026207B" w:rsidRDefault="0026207B" w:rsidP="002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 Институт новых технологий в образовании»</w:t>
            </w:r>
          </w:p>
          <w:p w:rsidR="00BF1AB2" w:rsidRPr="00624E5D" w:rsidRDefault="0026207B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AB2">
              <w:rPr>
                <w:rFonts w:ascii="Times New Roman" w:hAnsi="Times New Roman" w:cs="Times New Roman"/>
                <w:sz w:val="24"/>
                <w:szCs w:val="24"/>
              </w:rPr>
              <w:t xml:space="preserve">« Психолого-педагогическое сопровождение инклюзивного образовательного процесса в дошкольных организациях» 36 часов </w:t>
            </w:r>
          </w:p>
        </w:tc>
        <w:tc>
          <w:tcPr>
            <w:tcW w:w="215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 03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170BA" w:rsidTr="00F170BA">
        <w:tc>
          <w:tcPr>
            <w:tcW w:w="180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825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иеме № 79/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8.2014</w:t>
            </w:r>
          </w:p>
          <w:p w:rsidR="00365729" w:rsidRDefault="00365729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06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E46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: </w:t>
            </w:r>
            <w:r w:rsidR="00E46068">
              <w:rPr>
                <w:rFonts w:ascii="Times New Roman" w:hAnsi="Times New Roman" w:cs="Times New Roman"/>
                <w:sz w:val="24"/>
                <w:szCs w:val="24"/>
              </w:rPr>
              <w:t>7,6 лет</w:t>
            </w:r>
          </w:p>
        </w:tc>
        <w:tc>
          <w:tcPr>
            <w:tcW w:w="3607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FF"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е училище №2, 28.06.1997</w:t>
            </w:r>
            <w:r w:rsidRPr="00FB1DF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 – воспитатель в дошкольных учреждениях</w:t>
            </w:r>
          </w:p>
        </w:tc>
        <w:tc>
          <w:tcPr>
            <w:tcW w:w="5450" w:type="dxa"/>
          </w:tcPr>
          <w:p w:rsidR="00624E5D" w:rsidRDefault="00624E5D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ПО ПК ИРО курсы повышения квалификации по программе «Формирование профессиональной компетенции воспитателей ДОО в условиях внедрения ФГОС»</w:t>
            </w:r>
          </w:p>
        </w:tc>
        <w:tc>
          <w:tcPr>
            <w:tcW w:w="2159" w:type="dxa"/>
          </w:tcPr>
          <w:p w:rsidR="0069611A" w:rsidRDefault="00A65EAE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</w:t>
            </w:r>
          </w:p>
          <w:p w:rsidR="00F170BA" w:rsidRDefault="00F170B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</w:tr>
      <w:tr w:rsidR="00F170BA" w:rsidTr="00F170BA">
        <w:tc>
          <w:tcPr>
            <w:tcW w:w="180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Валерьевна</w:t>
            </w:r>
          </w:p>
        </w:tc>
        <w:tc>
          <w:tcPr>
            <w:tcW w:w="1825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приеме № 55-к от 07.09.2015</w:t>
            </w:r>
          </w:p>
          <w:p w:rsidR="00E46068" w:rsidRDefault="00E46068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ж 2,2 года</w:t>
            </w:r>
          </w:p>
        </w:tc>
        <w:tc>
          <w:tcPr>
            <w:tcW w:w="3607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востокское </w:t>
            </w:r>
            <w:r w:rsidRPr="00FB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е училище №2, 13.06.2003</w:t>
            </w:r>
          </w:p>
          <w:p w:rsidR="0069611A" w:rsidRPr="00CB7E2F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 – воспитатель детей дошкольного возраста</w:t>
            </w:r>
          </w:p>
        </w:tc>
        <w:tc>
          <w:tcPr>
            <w:tcW w:w="5450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АУ ДПО ПК ИРО</w:t>
            </w:r>
          </w:p>
          <w:p w:rsidR="006B3323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Проектирование образовательного процесса в условиях реализации требовани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е программ дошкольного образования « Тропинки» под ред.В.Т. Кудрявце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» под ред. Н, Ф. Виноградовой, входящих в систему УМК</w:t>
            </w:r>
          </w:p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лгоритм успеха»».</w:t>
            </w:r>
          </w:p>
        </w:tc>
        <w:tc>
          <w:tcPr>
            <w:tcW w:w="2159" w:type="dxa"/>
          </w:tcPr>
          <w:p w:rsidR="0069611A" w:rsidRDefault="0069611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ж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двух лет</w:t>
            </w:r>
          </w:p>
        </w:tc>
      </w:tr>
      <w:tr w:rsidR="00F170BA" w:rsidTr="00F170BA">
        <w:tc>
          <w:tcPr>
            <w:tcW w:w="1809" w:type="dxa"/>
          </w:tcPr>
          <w:p w:rsidR="00D56135" w:rsidRDefault="00D56135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утова Татьяна Михайловна </w:t>
            </w:r>
          </w:p>
        </w:tc>
        <w:tc>
          <w:tcPr>
            <w:tcW w:w="1825" w:type="dxa"/>
          </w:tcPr>
          <w:p w:rsidR="00D56135" w:rsidRDefault="00D56135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87E3E" w:rsidRDefault="00687E3E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иеме № </w:t>
            </w:r>
          </w:p>
          <w:p w:rsidR="00687E3E" w:rsidRDefault="00687E3E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0.2016</w:t>
            </w:r>
          </w:p>
        </w:tc>
        <w:tc>
          <w:tcPr>
            <w:tcW w:w="3607" w:type="dxa"/>
          </w:tcPr>
          <w:p w:rsidR="006E28EA" w:rsidRDefault="006E28E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 од</w:t>
            </w:r>
          </w:p>
          <w:p w:rsidR="00D56135" w:rsidRDefault="00687E3E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 аккредитованное  частное образовательное учреждение высшего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гуманитарная академия . </w:t>
            </w:r>
          </w:p>
          <w:p w:rsidR="00687E3E" w:rsidRPr="00FB1DFF" w:rsidRDefault="00687E3E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по диплому – психология труда и организационная психология.</w:t>
            </w:r>
          </w:p>
        </w:tc>
        <w:tc>
          <w:tcPr>
            <w:tcW w:w="5450" w:type="dxa"/>
          </w:tcPr>
          <w:p w:rsidR="006B3323" w:rsidRDefault="006B3323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:rsidR="00D56135" w:rsidRDefault="006B3323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23">
              <w:rPr>
                <w:rFonts w:ascii="Times New Roman" w:hAnsi="Times New Roman" w:cs="Times New Roman"/>
                <w:sz w:val="24"/>
                <w:szCs w:val="24"/>
              </w:rPr>
              <w:t xml:space="preserve">« А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реализации ФГОС дошкольного образования» 72 часа . 18.02.2017</w:t>
            </w:r>
          </w:p>
          <w:p w:rsidR="006E28EA" w:rsidRDefault="006E28E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  <w:p w:rsidR="006B3323" w:rsidRDefault="006E28E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 Институт новых технологий в образовании»</w:t>
            </w:r>
          </w:p>
          <w:p w:rsidR="0026207B" w:rsidRDefault="006E28E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</w:t>
            </w:r>
          </w:p>
          <w:p w:rsidR="006E28EA" w:rsidRPr="006B3323" w:rsidRDefault="006E28EA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е</w:t>
            </w:r>
            <w:r w:rsidR="0026207B">
              <w:rPr>
                <w:rFonts w:ascii="Times New Roman" w:hAnsi="Times New Roman" w:cs="Times New Roman"/>
                <w:sz w:val="24"/>
                <w:szCs w:val="24"/>
              </w:rPr>
              <w:t>дагогика и психология</w:t>
            </w:r>
            <w:r w:rsidR="00624E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207B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)»  250 часов </w:t>
            </w:r>
          </w:p>
        </w:tc>
        <w:tc>
          <w:tcPr>
            <w:tcW w:w="2159" w:type="dxa"/>
          </w:tcPr>
          <w:p w:rsidR="00D56135" w:rsidRDefault="006B3323" w:rsidP="00F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менее двух лет</w:t>
            </w:r>
          </w:p>
        </w:tc>
      </w:tr>
    </w:tbl>
    <w:p w:rsidR="00922387" w:rsidRPr="001B527A" w:rsidRDefault="00922387" w:rsidP="0092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2387" w:rsidRPr="001B527A" w:rsidSect="008521D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FE" w:rsidRDefault="008213FE" w:rsidP="003D070F">
      <w:pPr>
        <w:spacing w:after="0" w:line="240" w:lineRule="auto"/>
      </w:pPr>
      <w:r>
        <w:separator/>
      </w:r>
    </w:p>
  </w:endnote>
  <w:endnote w:type="continuationSeparator" w:id="0">
    <w:p w:rsidR="008213FE" w:rsidRDefault="008213FE" w:rsidP="003D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05" w:rsidRDefault="00A67C05">
    <w:pPr>
      <w:pStyle w:val="a5"/>
    </w:pPr>
  </w:p>
  <w:p w:rsidR="00A67C05" w:rsidRDefault="00A67C05">
    <w:pPr>
      <w:pStyle w:val="a5"/>
    </w:pPr>
  </w:p>
  <w:p w:rsidR="00A67C05" w:rsidRDefault="00A67C05">
    <w:pPr>
      <w:pStyle w:val="a5"/>
    </w:pPr>
  </w:p>
  <w:p w:rsidR="00A67C05" w:rsidRDefault="00A67C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FE" w:rsidRDefault="008213FE" w:rsidP="003D070F">
      <w:pPr>
        <w:spacing w:after="0" w:line="240" w:lineRule="auto"/>
      </w:pPr>
      <w:r>
        <w:separator/>
      </w:r>
    </w:p>
  </w:footnote>
  <w:footnote w:type="continuationSeparator" w:id="0">
    <w:p w:rsidR="008213FE" w:rsidRDefault="008213FE" w:rsidP="003D0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0B1"/>
    <w:rsid w:val="00017DE4"/>
    <w:rsid w:val="0009725C"/>
    <w:rsid w:val="000B2F7F"/>
    <w:rsid w:val="000D3E83"/>
    <w:rsid w:val="000F065C"/>
    <w:rsid w:val="000F2B8A"/>
    <w:rsid w:val="00101EED"/>
    <w:rsid w:val="001451C0"/>
    <w:rsid w:val="001B527A"/>
    <w:rsid w:val="00211B03"/>
    <w:rsid w:val="0024606E"/>
    <w:rsid w:val="0026207B"/>
    <w:rsid w:val="00352964"/>
    <w:rsid w:val="00365729"/>
    <w:rsid w:val="003B0343"/>
    <w:rsid w:val="003D070F"/>
    <w:rsid w:val="00426BBF"/>
    <w:rsid w:val="004E3974"/>
    <w:rsid w:val="004F2AA8"/>
    <w:rsid w:val="00505021"/>
    <w:rsid w:val="00516AD9"/>
    <w:rsid w:val="0051738D"/>
    <w:rsid w:val="0053223C"/>
    <w:rsid w:val="005A5425"/>
    <w:rsid w:val="00606FF3"/>
    <w:rsid w:val="00624E5D"/>
    <w:rsid w:val="00632679"/>
    <w:rsid w:val="006774EF"/>
    <w:rsid w:val="00687E3E"/>
    <w:rsid w:val="00692E43"/>
    <w:rsid w:val="00695A52"/>
    <w:rsid w:val="0069611A"/>
    <w:rsid w:val="006A10B1"/>
    <w:rsid w:val="006B3323"/>
    <w:rsid w:val="006E28EA"/>
    <w:rsid w:val="007274C6"/>
    <w:rsid w:val="0077383C"/>
    <w:rsid w:val="007C1C7B"/>
    <w:rsid w:val="007C55F0"/>
    <w:rsid w:val="008213FE"/>
    <w:rsid w:val="008521D6"/>
    <w:rsid w:val="008E26D0"/>
    <w:rsid w:val="00922387"/>
    <w:rsid w:val="0099520F"/>
    <w:rsid w:val="00A65EAE"/>
    <w:rsid w:val="00A67C05"/>
    <w:rsid w:val="00A73D82"/>
    <w:rsid w:val="00AB5E87"/>
    <w:rsid w:val="00AD283E"/>
    <w:rsid w:val="00B05C50"/>
    <w:rsid w:val="00B12B7D"/>
    <w:rsid w:val="00B305EC"/>
    <w:rsid w:val="00B73EB7"/>
    <w:rsid w:val="00B77D9F"/>
    <w:rsid w:val="00BF1AB2"/>
    <w:rsid w:val="00C71F79"/>
    <w:rsid w:val="00C91DFB"/>
    <w:rsid w:val="00CA4E3F"/>
    <w:rsid w:val="00CB7E2F"/>
    <w:rsid w:val="00CE5F41"/>
    <w:rsid w:val="00D56135"/>
    <w:rsid w:val="00D65C5D"/>
    <w:rsid w:val="00D75F10"/>
    <w:rsid w:val="00DE3481"/>
    <w:rsid w:val="00E46068"/>
    <w:rsid w:val="00E55E07"/>
    <w:rsid w:val="00EC121E"/>
    <w:rsid w:val="00EF3F1C"/>
    <w:rsid w:val="00F11AC8"/>
    <w:rsid w:val="00F170BA"/>
    <w:rsid w:val="00F40619"/>
    <w:rsid w:val="00F65E1A"/>
    <w:rsid w:val="00FA2183"/>
    <w:rsid w:val="00FB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70F"/>
  </w:style>
  <w:style w:type="paragraph" w:styleId="a5">
    <w:name w:val="footer"/>
    <w:basedOn w:val="a"/>
    <w:link w:val="a6"/>
    <w:uiPriority w:val="99"/>
    <w:unhideWhenUsed/>
    <w:rsid w:val="003D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70F"/>
  </w:style>
  <w:style w:type="table" w:styleId="a7">
    <w:name w:val="Table Grid"/>
    <w:basedOn w:val="a1"/>
    <w:uiPriority w:val="59"/>
    <w:rsid w:val="0085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C532-8E8A-4E0A-8F92-363FC6F7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Елена</cp:lastModifiedBy>
  <cp:revision>22</cp:revision>
  <cp:lastPrinted>2017-05-03T23:38:00Z</cp:lastPrinted>
  <dcterms:created xsi:type="dcterms:W3CDTF">2015-09-21T23:54:00Z</dcterms:created>
  <dcterms:modified xsi:type="dcterms:W3CDTF">2017-05-04T01:50:00Z</dcterms:modified>
</cp:coreProperties>
</file>